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6FAC0" w14:textId="3C1581B6" w:rsidR="0045307B" w:rsidRPr="004A5993" w:rsidRDefault="004A5993" w:rsidP="004A5993">
      <w:pPr>
        <w:bidi/>
        <w:rPr>
          <w:sz w:val="28"/>
          <w:szCs w:val="28"/>
          <w:rtl/>
        </w:rPr>
      </w:pPr>
      <w:r w:rsidRPr="00333BC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A2E4D" wp14:editId="696E8CB1">
                <wp:simplePos x="0" y="0"/>
                <wp:positionH relativeFrom="column">
                  <wp:posOffset>477094</wp:posOffset>
                </wp:positionH>
                <wp:positionV relativeFrom="paragraph">
                  <wp:posOffset>0</wp:posOffset>
                </wp:positionV>
                <wp:extent cx="4911754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5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FC7B0" w14:textId="023C3A9C" w:rsidR="00574188" w:rsidRPr="00574188" w:rsidRDefault="0084289C" w:rsidP="0057418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89C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ventures of </w:t>
                            </w:r>
                            <w:proofErr w:type="spellStart"/>
                            <w:r w:rsidRPr="0084289C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DA2E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55pt;margin-top:0;width:386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" filled="f" stroked="f">
                <v:textbox style="mso-fit-shape-to-text:t">
                  <w:txbxContent>
                    <w:p w14:paraId="3BAFC7B0" w14:textId="023C3A9C" w:rsidR="00574188" w:rsidRPr="00574188" w:rsidRDefault="0084289C" w:rsidP="00574188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289C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ventures of </w:t>
                      </w:r>
                      <w:proofErr w:type="spellStart"/>
                      <w:r w:rsidRPr="0084289C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74188" w:rsidRPr="00333BCD">
        <w:rPr>
          <w:sz w:val="28"/>
          <w:szCs w:val="28"/>
          <w:rtl/>
        </w:rPr>
        <w:br/>
      </w:r>
      <w:r w:rsidR="00574188" w:rsidRPr="00333BCD">
        <w:rPr>
          <w:sz w:val="28"/>
          <w:szCs w:val="28"/>
          <w:rtl/>
        </w:rPr>
        <w:br/>
      </w:r>
      <w:r w:rsidR="00574188" w:rsidRPr="00333BCD">
        <w:rPr>
          <w:sz w:val="28"/>
          <w:szCs w:val="28"/>
          <w:rtl/>
        </w:rPr>
        <w:br/>
      </w:r>
      <w:r w:rsidR="00574188" w:rsidRPr="00333BCD">
        <w:rPr>
          <w:sz w:val="28"/>
          <w:szCs w:val="28"/>
          <w:rtl/>
        </w:rPr>
        <w:br/>
      </w:r>
      <w:r w:rsidR="00727EBF" w:rsidRPr="00333BCD">
        <w:rPr>
          <w:b/>
          <w:bCs/>
          <w:sz w:val="28"/>
          <w:szCs w:val="28"/>
          <w:u w:val="single"/>
          <w:rtl/>
        </w:rPr>
        <w:br/>
      </w:r>
    </w:p>
    <w:p w14:paraId="118E769D" w14:textId="77777777" w:rsidR="00727708" w:rsidRPr="00333BCD" w:rsidRDefault="00727708" w:rsidP="0018588E">
      <w:pPr>
        <w:bidi/>
        <w:rPr>
          <w:b/>
          <w:bCs/>
          <w:sz w:val="28"/>
          <w:szCs w:val="28"/>
          <w:u w:val="single"/>
          <w:rtl/>
        </w:rPr>
      </w:pPr>
      <w:r w:rsidRPr="00333BCD">
        <w:rPr>
          <w:rFonts w:hint="cs"/>
          <w:b/>
          <w:bCs/>
          <w:sz w:val="28"/>
          <w:szCs w:val="28"/>
          <w:u w:val="single"/>
          <w:rtl/>
        </w:rPr>
        <w:t>תהליכים שמומשו/שונו -</w:t>
      </w:r>
      <w:r w:rsidRPr="00333BCD">
        <w:rPr>
          <w:rFonts w:hint="cs"/>
          <w:sz w:val="28"/>
          <w:szCs w:val="28"/>
          <w:rtl/>
        </w:rPr>
        <w:t xml:space="preserve"> </w:t>
      </w:r>
      <w:r w:rsidRPr="00333BCD">
        <w:rPr>
          <w:sz w:val="28"/>
          <w:szCs w:val="28"/>
          <w:rtl/>
        </w:rPr>
        <w:br/>
      </w:r>
      <w:r w:rsidR="00C33DA8" w:rsidRPr="00333BCD">
        <w:rPr>
          <w:b/>
          <w:bCs/>
          <w:sz w:val="28"/>
          <w:szCs w:val="28"/>
          <w:u w:val="single"/>
        </w:rPr>
        <w:t>Displayer</w:t>
      </w:r>
      <w:r w:rsidR="00C33DA8" w:rsidRPr="00333BCD">
        <w:rPr>
          <w:rFonts w:hint="cs"/>
          <w:sz w:val="28"/>
          <w:szCs w:val="28"/>
          <w:rtl/>
        </w:rPr>
        <w:t xml:space="preserve"> </w:t>
      </w:r>
      <w:r w:rsidR="009C5F60" w:rsidRPr="00333BCD">
        <w:rPr>
          <w:sz w:val="28"/>
          <w:szCs w:val="28"/>
          <w:rtl/>
        </w:rPr>
        <w:t>–</w:t>
      </w:r>
      <w:r w:rsidR="00C33DA8" w:rsidRPr="00333BCD">
        <w:rPr>
          <w:rFonts w:hint="cs"/>
          <w:sz w:val="28"/>
          <w:szCs w:val="28"/>
          <w:rtl/>
        </w:rPr>
        <w:t xml:space="preserve"> </w:t>
      </w:r>
      <w:r w:rsidR="009C5F60" w:rsidRPr="00333BCD">
        <w:rPr>
          <w:rFonts w:hint="cs"/>
          <w:sz w:val="28"/>
          <w:szCs w:val="28"/>
          <w:rtl/>
        </w:rPr>
        <w:t xml:space="preserve">התהליך הזה לא שונה מהמקור, תפקיד התהליך </w:t>
      </w:r>
      <w:r w:rsidR="00B11968" w:rsidRPr="00333BCD">
        <w:rPr>
          <w:rFonts w:hint="cs"/>
          <w:sz w:val="28"/>
          <w:szCs w:val="28"/>
          <w:rtl/>
        </w:rPr>
        <w:t xml:space="preserve">הוא לבצע את ההדפסה למסך דרך המערך של ה </w:t>
      </w:r>
      <w:r w:rsidR="00B11968" w:rsidRPr="00333BCD">
        <w:rPr>
          <w:rFonts w:hint="cs"/>
          <w:sz w:val="28"/>
          <w:szCs w:val="28"/>
        </w:rPr>
        <w:t>DISPLAY</w:t>
      </w:r>
      <w:r w:rsidR="00B11968" w:rsidRPr="00333BCD">
        <w:rPr>
          <w:rFonts w:hint="cs"/>
          <w:sz w:val="28"/>
          <w:szCs w:val="28"/>
          <w:rtl/>
        </w:rPr>
        <w:t xml:space="preserve"> לכתובת </w:t>
      </w:r>
      <w:r w:rsidR="00B11968" w:rsidRPr="00333BCD">
        <w:rPr>
          <w:rFonts w:hint="cs"/>
          <w:sz w:val="28"/>
          <w:szCs w:val="28"/>
        </w:rPr>
        <w:t>B800H</w:t>
      </w:r>
      <w:r w:rsidR="00B11968" w:rsidRPr="00333BCD">
        <w:rPr>
          <w:rFonts w:hint="cs"/>
          <w:sz w:val="28"/>
          <w:szCs w:val="28"/>
          <w:rtl/>
        </w:rPr>
        <w:t>.</w:t>
      </w:r>
    </w:p>
    <w:p w14:paraId="216916DD" w14:textId="77777777" w:rsidR="00C33DA8" w:rsidRPr="00333BCD" w:rsidRDefault="00C33DA8" w:rsidP="00C33DA8">
      <w:pPr>
        <w:bidi/>
        <w:rPr>
          <w:sz w:val="28"/>
          <w:szCs w:val="28"/>
          <w:rtl/>
        </w:rPr>
      </w:pPr>
      <w:r w:rsidRPr="00333BCD">
        <w:rPr>
          <w:b/>
          <w:bCs/>
          <w:sz w:val="28"/>
          <w:szCs w:val="28"/>
          <w:u w:val="single"/>
        </w:rPr>
        <w:t>Updater</w:t>
      </w:r>
      <w:r w:rsidR="00B11968" w:rsidRPr="00333BCD">
        <w:rPr>
          <w:rFonts w:hint="cs"/>
          <w:sz w:val="28"/>
          <w:szCs w:val="28"/>
          <w:rtl/>
        </w:rPr>
        <w:t xml:space="preserve"> </w:t>
      </w:r>
      <w:r w:rsidR="00B11968" w:rsidRPr="00333BCD">
        <w:rPr>
          <w:sz w:val="28"/>
          <w:szCs w:val="28"/>
          <w:rtl/>
        </w:rPr>
        <w:t>–</w:t>
      </w:r>
      <w:r w:rsidR="00B11968" w:rsidRPr="00333BCD">
        <w:rPr>
          <w:rFonts w:hint="cs"/>
          <w:sz w:val="28"/>
          <w:szCs w:val="28"/>
          <w:rtl/>
        </w:rPr>
        <w:t xml:space="preserve"> לאחר ביצוע שינויים עליו, תפקידו לבצע שינויים בתנועת השחקן, כמו כן בשורותיו האחרונות הוא מבצע עידכון של כל המיקומים החדשים במערכת.</w:t>
      </w:r>
      <w:r w:rsidR="003C3F7E" w:rsidRPr="00333BCD">
        <w:rPr>
          <w:sz w:val="28"/>
          <w:szCs w:val="28"/>
        </w:rPr>
        <w:t xml:space="preserve">  </w:t>
      </w:r>
      <w:r w:rsidR="003C3F7E" w:rsidRPr="00333BCD">
        <w:rPr>
          <w:rFonts w:hint="cs"/>
          <w:sz w:val="28"/>
          <w:szCs w:val="28"/>
          <w:rtl/>
        </w:rPr>
        <w:t>בנוסף, תנועת המעליות בעת מעבר נקודת המרכז, או קלט מהשחקן בעת קיום התנאים, נמצא כאן.</w:t>
      </w:r>
    </w:p>
    <w:p w14:paraId="579EEE1B" w14:textId="77777777" w:rsidR="00C33DA8" w:rsidRPr="00333BCD" w:rsidRDefault="00C33DA8" w:rsidP="00C33DA8">
      <w:pPr>
        <w:bidi/>
        <w:rPr>
          <w:sz w:val="28"/>
          <w:szCs w:val="28"/>
        </w:rPr>
      </w:pPr>
      <w:r w:rsidRPr="00333BCD">
        <w:rPr>
          <w:b/>
          <w:bCs/>
          <w:sz w:val="28"/>
          <w:szCs w:val="28"/>
          <w:u w:val="single"/>
        </w:rPr>
        <w:t>Receiver</w:t>
      </w:r>
      <w:r w:rsidR="00B11968" w:rsidRPr="00333BCD">
        <w:rPr>
          <w:rFonts w:hint="cs"/>
          <w:sz w:val="28"/>
          <w:szCs w:val="28"/>
          <w:rtl/>
        </w:rPr>
        <w:t xml:space="preserve"> </w:t>
      </w:r>
      <w:r w:rsidR="00B11968" w:rsidRPr="00333BCD">
        <w:rPr>
          <w:sz w:val="28"/>
          <w:szCs w:val="28"/>
          <w:rtl/>
        </w:rPr>
        <w:t>–</w:t>
      </w:r>
      <w:r w:rsidR="00B11968" w:rsidRPr="00333BCD">
        <w:rPr>
          <w:rFonts w:hint="cs"/>
          <w:sz w:val="28"/>
          <w:szCs w:val="28"/>
          <w:rtl/>
        </w:rPr>
        <w:t xml:space="preserve"> תפקידו לנהל מערך </w:t>
      </w:r>
      <w:proofErr w:type="gramStart"/>
      <w:r w:rsidR="00B11968" w:rsidRPr="00333BCD">
        <w:rPr>
          <w:rFonts w:hint="cs"/>
          <w:sz w:val="28"/>
          <w:szCs w:val="28"/>
          <w:rtl/>
        </w:rPr>
        <w:t>תווים ,</w:t>
      </w:r>
      <w:proofErr w:type="gramEnd"/>
      <w:r w:rsidR="00B11968" w:rsidRPr="00333BCD">
        <w:rPr>
          <w:rFonts w:hint="cs"/>
          <w:sz w:val="28"/>
          <w:szCs w:val="28"/>
          <w:rtl/>
        </w:rPr>
        <w:t xml:space="preserve"> מעין באפר, המתקבל מפסיקת המקלדת ונשמר. עשינו שימוש בבאפר הנ"ל כדי לנהל חלק מתנועת השחקן </w:t>
      </w:r>
      <w:r w:rsidR="00B11968" w:rsidRPr="00333BCD">
        <w:rPr>
          <w:sz w:val="28"/>
          <w:szCs w:val="28"/>
          <w:rtl/>
        </w:rPr>
        <w:t>–</w:t>
      </w:r>
      <w:r w:rsidR="00B11968" w:rsidRPr="00333BCD">
        <w:rPr>
          <w:rFonts w:hint="cs"/>
          <w:sz w:val="28"/>
          <w:szCs w:val="28"/>
          <w:rtl/>
        </w:rPr>
        <w:t xml:space="preserve"> למנוע דילוג על תנועה ( החזקת מקש כיוון למשל), על ידי בדיקת תו קודם, אם איננו זהה ( לא שיחררנו) אז תדלג את מימושו.</w:t>
      </w:r>
    </w:p>
    <w:p w14:paraId="07216923" w14:textId="77777777" w:rsidR="00C33DA8" w:rsidRPr="00333BCD" w:rsidRDefault="00C33DA8" w:rsidP="00ED393F">
      <w:pPr>
        <w:bidi/>
        <w:rPr>
          <w:sz w:val="28"/>
          <w:szCs w:val="28"/>
        </w:rPr>
      </w:pPr>
      <w:r w:rsidRPr="00333BCD">
        <w:rPr>
          <w:b/>
          <w:bCs/>
          <w:sz w:val="28"/>
          <w:szCs w:val="28"/>
          <w:u w:val="single"/>
        </w:rPr>
        <w:t>Checker</w:t>
      </w:r>
      <w:r w:rsidR="00B11968" w:rsidRPr="00333BCD">
        <w:rPr>
          <w:rFonts w:hint="cs"/>
          <w:sz w:val="28"/>
          <w:szCs w:val="28"/>
          <w:rtl/>
        </w:rPr>
        <w:t xml:space="preserve"> </w:t>
      </w:r>
      <w:r w:rsidR="00B11968" w:rsidRPr="00333BCD">
        <w:rPr>
          <w:sz w:val="28"/>
          <w:szCs w:val="28"/>
          <w:rtl/>
        </w:rPr>
        <w:t>–</w:t>
      </w:r>
      <w:r w:rsidR="00B11968" w:rsidRPr="00333BCD">
        <w:rPr>
          <w:rFonts w:hint="cs"/>
          <w:sz w:val="28"/>
          <w:szCs w:val="28"/>
          <w:rtl/>
        </w:rPr>
        <w:t xml:space="preserve"> זהו תהליך שאנו </w:t>
      </w:r>
      <w:proofErr w:type="gramStart"/>
      <w:r w:rsidR="00B11968" w:rsidRPr="00333BCD">
        <w:rPr>
          <w:rFonts w:hint="cs"/>
          <w:sz w:val="28"/>
          <w:szCs w:val="28"/>
          <w:rtl/>
        </w:rPr>
        <w:t>יצרנו ,</w:t>
      </w:r>
      <w:proofErr w:type="gramEnd"/>
      <w:r w:rsidR="00B11968" w:rsidRPr="00333BCD">
        <w:rPr>
          <w:rFonts w:hint="cs"/>
          <w:sz w:val="28"/>
          <w:szCs w:val="28"/>
          <w:rtl/>
        </w:rPr>
        <w:t xml:space="preserve"> בכדי לנהל הצלבות </w:t>
      </w:r>
      <w:r w:rsidR="00ED393F" w:rsidRPr="00333BCD">
        <w:rPr>
          <w:rFonts w:hint="cs"/>
          <w:sz w:val="28"/>
          <w:szCs w:val="28"/>
          <w:rtl/>
        </w:rPr>
        <w:t>של השחקן עם המוט בכל שלב במשחק, בקפיצה או בהליכה על הקומה התחתונה</w:t>
      </w:r>
      <w:r w:rsidR="005D21F1" w:rsidRPr="00333BCD">
        <w:rPr>
          <w:rFonts w:hint="cs"/>
          <w:sz w:val="28"/>
          <w:szCs w:val="28"/>
          <w:rtl/>
        </w:rPr>
        <w:t>.</w:t>
      </w:r>
    </w:p>
    <w:p w14:paraId="27CB29B3" w14:textId="77777777" w:rsidR="0045307B" w:rsidRPr="00333BCD" w:rsidRDefault="009C5F60" w:rsidP="009C5F60">
      <w:pPr>
        <w:bidi/>
        <w:rPr>
          <w:b/>
          <w:bCs/>
          <w:sz w:val="28"/>
          <w:szCs w:val="28"/>
          <w:u w:val="single"/>
          <w:rtl/>
        </w:rPr>
      </w:pPr>
      <w:r w:rsidRPr="00333BCD">
        <w:rPr>
          <w:b/>
          <w:bCs/>
          <w:sz w:val="28"/>
          <w:szCs w:val="28"/>
          <w:u w:val="single"/>
        </w:rPr>
        <w:t>Game</w:t>
      </w:r>
      <w:r w:rsidR="00727EBF" w:rsidRPr="00333BCD">
        <w:rPr>
          <w:b/>
          <w:bCs/>
          <w:sz w:val="28"/>
          <w:szCs w:val="28"/>
          <w:u w:val="single"/>
        </w:rPr>
        <w:t>_</w:t>
      </w:r>
      <w:r w:rsidRPr="00333BCD">
        <w:rPr>
          <w:b/>
          <w:bCs/>
          <w:sz w:val="28"/>
          <w:szCs w:val="28"/>
          <w:u w:val="single"/>
        </w:rPr>
        <w:t>Over</w:t>
      </w:r>
      <w:r w:rsidR="00B11968" w:rsidRPr="00333BCD">
        <w:rPr>
          <w:rFonts w:hint="cs"/>
          <w:sz w:val="28"/>
          <w:szCs w:val="28"/>
          <w:rtl/>
        </w:rPr>
        <w:t xml:space="preserve"> </w:t>
      </w:r>
      <w:r w:rsidR="005D21F1" w:rsidRPr="00333BCD">
        <w:rPr>
          <w:sz w:val="28"/>
          <w:szCs w:val="28"/>
          <w:rtl/>
        </w:rPr>
        <w:t>–</w:t>
      </w:r>
      <w:r w:rsidR="00B11968" w:rsidRPr="00333BCD">
        <w:rPr>
          <w:rFonts w:hint="cs"/>
          <w:sz w:val="28"/>
          <w:szCs w:val="28"/>
          <w:rtl/>
        </w:rPr>
        <w:t xml:space="preserve"> </w:t>
      </w:r>
      <w:r w:rsidR="005D21F1" w:rsidRPr="00333BCD">
        <w:rPr>
          <w:rFonts w:hint="cs"/>
          <w:sz w:val="28"/>
          <w:szCs w:val="28"/>
          <w:rtl/>
        </w:rPr>
        <w:t xml:space="preserve">התהליך הינו תהליך שאנו </w:t>
      </w:r>
      <w:proofErr w:type="gramStart"/>
      <w:r w:rsidR="005D21F1" w:rsidRPr="00333BCD">
        <w:rPr>
          <w:rFonts w:hint="cs"/>
          <w:sz w:val="28"/>
          <w:szCs w:val="28"/>
          <w:rtl/>
        </w:rPr>
        <w:t>יצרנו ,</w:t>
      </w:r>
      <w:proofErr w:type="gramEnd"/>
      <w:r w:rsidR="005D21F1" w:rsidRPr="00333BCD">
        <w:rPr>
          <w:rFonts w:hint="cs"/>
          <w:sz w:val="28"/>
          <w:szCs w:val="28"/>
          <w:rtl/>
        </w:rPr>
        <w:t xml:space="preserve"> תפקידו לסיים את התהליכים הקודמים שרצו </w:t>
      </w:r>
      <w:r w:rsidR="005D21F1" w:rsidRPr="00333BCD">
        <w:rPr>
          <w:sz w:val="28"/>
          <w:szCs w:val="28"/>
          <w:rtl/>
        </w:rPr>
        <w:t>–</w:t>
      </w:r>
      <w:r w:rsidR="005D21F1" w:rsidRPr="00333BCD">
        <w:rPr>
          <w:rFonts w:hint="cs"/>
          <w:sz w:val="28"/>
          <w:szCs w:val="28"/>
          <w:rtl/>
        </w:rPr>
        <w:t xml:space="preserve"> כל מה שנ"ל. בנוסף הוא יציג את מסך הסיום של המשחק, בו יוצג לשחקן התוצאה שהשיג, וכמו כן הזמן שלו </w:t>
      </w:r>
      <w:r w:rsidR="005D21F1" w:rsidRPr="00333BCD">
        <w:rPr>
          <w:rFonts w:hint="cs"/>
          <w:sz w:val="28"/>
          <w:szCs w:val="28"/>
        </w:rPr>
        <w:t xml:space="preserve">IN </w:t>
      </w:r>
      <w:r w:rsidR="005D21F1" w:rsidRPr="00333BCD">
        <w:rPr>
          <w:sz w:val="28"/>
          <w:szCs w:val="28"/>
        </w:rPr>
        <w:t>–</w:t>
      </w:r>
      <w:r w:rsidR="005D21F1" w:rsidRPr="00333BCD">
        <w:rPr>
          <w:rFonts w:hint="cs"/>
          <w:sz w:val="28"/>
          <w:szCs w:val="28"/>
        </w:rPr>
        <w:t xml:space="preserve"> GAME</w:t>
      </w:r>
      <w:r w:rsidR="005D21F1" w:rsidRPr="00333BCD">
        <w:rPr>
          <w:rFonts w:hint="cs"/>
          <w:sz w:val="28"/>
          <w:szCs w:val="28"/>
          <w:rtl/>
        </w:rPr>
        <w:t>, כמה זמן שיחק</w:t>
      </w:r>
      <w:r w:rsidR="003C3F7E" w:rsidRPr="00333BCD">
        <w:rPr>
          <w:rFonts w:hint="cs"/>
          <w:sz w:val="28"/>
          <w:szCs w:val="28"/>
          <w:rtl/>
        </w:rPr>
        <w:t>.</w:t>
      </w:r>
      <w:r w:rsidR="00727EBF" w:rsidRPr="00333BCD">
        <w:rPr>
          <w:sz w:val="28"/>
          <w:szCs w:val="28"/>
          <w:rtl/>
        </w:rPr>
        <w:br/>
      </w:r>
      <w:r w:rsidR="00727EBF" w:rsidRPr="00333BCD">
        <w:rPr>
          <w:sz w:val="28"/>
          <w:szCs w:val="28"/>
          <w:rtl/>
        </w:rPr>
        <w:br/>
      </w:r>
    </w:p>
    <w:p w14:paraId="380B8488" w14:textId="77777777" w:rsidR="0045307B" w:rsidRPr="00333BCD" w:rsidRDefault="0045307B" w:rsidP="0045307B">
      <w:pPr>
        <w:bidi/>
        <w:rPr>
          <w:b/>
          <w:bCs/>
          <w:sz w:val="28"/>
          <w:szCs w:val="28"/>
          <w:u w:val="single"/>
          <w:rtl/>
        </w:rPr>
      </w:pPr>
    </w:p>
    <w:p w14:paraId="2CE81A57" w14:textId="77777777" w:rsidR="00727EBF" w:rsidRPr="00333BCD" w:rsidRDefault="00727EBF" w:rsidP="0045307B">
      <w:pPr>
        <w:bidi/>
        <w:rPr>
          <w:sz w:val="28"/>
          <w:szCs w:val="28"/>
          <w:rtl/>
        </w:rPr>
      </w:pPr>
      <w:r w:rsidRPr="00333BCD">
        <w:rPr>
          <w:rFonts w:hint="cs"/>
          <w:b/>
          <w:bCs/>
          <w:sz w:val="28"/>
          <w:szCs w:val="28"/>
          <w:u w:val="single"/>
          <w:rtl/>
        </w:rPr>
        <w:t>מבני נתונים ושימושיהם-</w:t>
      </w:r>
    </w:p>
    <w:p w14:paraId="5F4759A4" w14:textId="77777777" w:rsidR="00727EBF" w:rsidRPr="00333BCD" w:rsidRDefault="00727EBF" w:rsidP="00727EBF">
      <w:pPr>
        <w:bidi/>
        <w:rPr>
          <w:sz w:val="28"/>
          <w:szCs w:val="28"/>
          <w:rtl/>
        </w:rPr>
      </w:pPr>
      <w:r w:rsidRPr="00333BCD">
        <w:rPr>
          <w:rFonts w:hint="cs"/>
          <w:sz w:val="28"/>
          <w:szCs w:val="28"/>
          <w:rtl/>
        </w:rPr>
        <w:t xml:space="preserve">מימשנו בעיקר </w:t>
      </w:r>
      <w:r w:rsidRPr="00333BCD">
        <w:rPr>
          <w:sz w:val="28"/>
          <w:szCs w:val="28"/>
        </w:rPr>
        <w:t>Structs</w:t>
      </w:r>
      <w:r w:rsidRPr="00333BCD">
        <w:rPr>
          <w:rFonts w:hint="cs"/>
          <w:sz w:val="28"/>
          <w:szCs w:val="28"/>
          <w:rtl/>
        </w:rPr>
        <w:t xml:space="preserve"> , עבור דברים רבים, למשל מבנה של </w:t>
      </w:r>
      <w:r w:rsidRPr="00333BCD">
        <w:rPr>
          <w:sz w:val="28"/>
          <w:szCs w:val="28"/>
        </w:rPr>
        <w:t>Position</w:t>
      </w:r>
      <w:r w:rsidRPr="00333BCD">
        <w:rPr>
          <w:rFonts w:hint="cs"/>
          <w:sz w:val="28"/>
          <w:szCs w:val="28"/>
          <w:rtl/>
        </w:rPr>
        <w:t xml:space="preserve"> שמחזיק עבור כל משבצת את הערך הקורדינטה שלה.</w:t>
      </w:r>
      <w:r w:rsidRPr="00333BCD">
        <w:rPr>
          <w:sz w:val="28"/>
          <w:szCs w:val="28"/>
          <w:rtl/>
        </w:rPr>
        <w:br/>
      </w:r>
      <w:r w:rsidRPr="00333BCD">
        <w:rPr>
          <w:rFonts w:hint="cs"/>
          <w:sz w:val="28"/>
          <w:szCs w:val="28"/>
          <w:rtl/>
        </w:rPr>
        <w:t>מבנים נוספים :</w:t>
      </w:r>
    </w:p>
    <w:p w14:paraId="4F46C0D8" w14:textId="77777777" w:rsidR="009356E6" w:rsidRDefault="00CB33FC" w:rsidP="00727EBF">
      <w:pPr>
        <w:rPr>
          <w:sz w:val="28"/>
          <w:szCs w:val="28"/>
        </w:rPr>
      </w:pPr>
      <w:r w:rsidRPr="00333BCD">
        <w:rPr>
          <w:sz w:val="28"/>
          <w:szCs w:val="28"/>
        </w:rPr>
        <w:t>*</w:t>
      </w:r>
      <w:r w:rsidR="00727EBF" w:rsidRPr="00333BCD">
        <w:rPr>
          <w:b/>
          <w:bCs/>
          <w:sz w:val="28"/>
          <w:szCs w:val="28"/>
          <w:u w:val="single"/>
        </w:rPr>
        <w:t>Block</w:t>
      </w:r>
      <w:r w:rsidR="00727EBF" w:rsidRPr="00333BCD">
        <w:rPr>
          <w:sz w:val="28"/>
          <w:szCs w:val="28"/>
        </w:rPr>
        <w:t xml:space="preserve"> – for each block hold the character and attribute for the B800H definition.</w:t>
      </w:r>
      <w:r w:rsidR="00727EBF" w:rsidRPr="00333BCD">
        <w:rPr>
          <w:sz w:val="28"/>
          <w:szCs w:val="28"/>
        </w:rPr>
        <w:br/>
      </w:r>
      <w:r w:rsidRPr="00333BCD">
        <w:rPr>
          <w:sz w:val="28"/>
          <w:szCs w:val="28"/>
        </w:rPr>
        <w:t>*</w:t>
      </w:r>
      <w:r w:rsidR="00727EBF" w:rsidRPr="00333BCD">
        <w:rPr>
          <w:b/>
          <w:bCs/>
          <w:sz w:val="28"/>
          <w:szCs w:val="28"/>
          <w:u w:val="single"/>
        </w:rPr>
        <w:t>Enemy</w:t>
      </w:r>
      <w:r w:rsidR="00727EBF" w:rsidRPr="00333BCD">
        <w:rPr>
          <w:sz w:val="28"/>
          <w:szCs w:val="28"/>
        </w:rPr>
        <w:t xml:space="preserve"> – For each enemy hold </w:t>
      </w:r>
      <w:proofErr w:type="spellStart"/>
      <w:r w:rsidR="00727EBF" w:rsidRPr="00333BCD">
        <w:rPr>
          <w:sz w:val="28"/>
          <w:szCs w:val="28"/>
        </w:rPr>
        <w:t>it’s</w:t>
      </w:r>
      <w:proofErr w:type="spellEnd"/>
      <w:r w:rsidR="00727EBF" w:rsidRPr="00333BCD">
        <w:rPr>
          <w:sz w:val="28"/>
          <w:szCs w:val="28"/>
        </w:rPr>
        <w:t xml:space="preserve"> height, width, blocks ( it’s color and character), his current floor, is he active or waiting for spawn, and his direction. </w:t>
      </w:r>
      <w:r w:rsidR="00727EBF" w:rsidRPr="00333BCD">
        <w:rPr>
          <w:sz w:val="28"/>
          <w:szCs w:val="28"/>
        </w:rPr>
        <w:lastRenderedPageBreak/>
        <w:t xml:space="preserve">Also we held an array of these structs </w:t>
      </w:r>
      <w:r w:rsidR="00902960" w:rsidRPr="00333BCD">
        <w:rPr>
          <w:sz w:val="28"/>
          <w:szCs w:val="28"/>
        </w:rPr>
        <w:t>to represent more enemies in our system.</w:t>
      </w:r>
      <w:r w:rsidRPr="00333BCD">
        <w:rPr>
          <w:sz w:val="28"/>
          <w:szCs w:val="28"/>
        </w:rPr>
        <w:br/>
        <w:t>*</w:t>
      </w:r>
      <w:r w:rsidR="00AD16BD" w:rsidRPr="00333BCD">
        <w:rPr>
          <w:b/>
          <w:bCs/>
          <w:sz w:val="28"/>
          <w:szCs w:val="28"/>
          <w:u w:val="single"/>
        </w:rPr>
        <w:t>Floor</w:t>
      </w:r>
      <w:r w:rsidR="00AD16BD" w:rsidRPr="00333BCD">
        <w:rPr>
          <w:sz w:val="28"/>
          <w:szCs w:val="28"/>
        </w:rPr>
        <w:t xml:space="preserve"> – a struct to represent the makings of the floors/platforms, also hold </w:t>
      </w:r>
      <w:proofErr w:type="spellStart"/>
      <w:r w:rsidR="00AD16BD" w:rsidRPr="00333BCD">
        <w:rPr>
          <w:sz w:val="28"/>
          <w:szCs w:val="28"/>
        </w:rPr>
        <w:t>it’s</w:t>
      </w:r>
      <w:proofErr w:type="spellEnd"/>
      <w:r w:rsidR="00AD16BD" w:rsidRPr="00333BCD">
        <w:rPr>
          <w:sz w:val="28"/>
          <w:szCs w:val="28"/>
        </w:rPr>
        <w:t xml:space="preserve"> height ( actual floor location).</w:t>
      </w:r>
      <w:r w:rsidR="00AD16BD" w:rsidRPr="00333BCD">
        <w:rPr>
          <w:sz w:val="28"/>
          <w:szCs w:val="28"/>
        </w:rPr>
        <w:br/>
        <w:t>*</w:t>
      </w:r>
      <w:r w:rsidR="00AD16BD" w:rsidRPr="00333BCD">
        <w:rPr>
          <w:b/>
          <w:bCs/>
          <w:sz w:val="28"/>
          <w:szCs w:val="28"/>
          <w:u w:val="single"/>
        </w:rPr>
        <w:t>Ladder</w:t>
      </w:r>
      <w:r w:rsidR="00AD16BD" w:rsidRPr="00333BCD">
        <w:rPr>
          <w:sz w:val="28"/>
          <w:szCs w:val="28"/>
        </w:rPr>
        <w:t xml:space="preserve"> – a struct holding the ladder’s position and it’s attributes</w:t>
      </w:r>
      <w:r w:rsidR="00AD16BD" w:rsidRPr="00333BCD">
        <w:rPr>
          <w:sz w:val="28"/>
          <w:szCs w:val="28"/>
        </w:rPr>
        <w:br/>
      </w:r>
      <w:r w:rsidR="00B8321F" w:rsidRPr="00333BCD">
        <w:rPr>
          <w:sz w:val="28"/>
          <w:szCs w:val="28"/>
        </w:rPr>
        <w:t>*</w:t>
      </w:r>
      <w:r w:rsidR="00B8321F" w:rsidRPr="00333BCD">
        <w:rPr>
          <w:b/>
          <w:bCs/>
          <w:sz w:val="28"/>
          <w:szCs w:val="28"/>
          <w:u w:val="single"/>
        </w:rPr>
        <w:t>Elevator</w:t>
      </w:r>
      <w:r w:rsidR="00B8321F" w:rsidRPr="00333BCD">
        <w:rPr>
          <w:sz w:val="28"/>
          <w:szCs w:val="28"/>
        </w:rPr>
        <w:t xml:space="preserve"> – also a struct that is held in an array of structs similar to the enemies, hold </w:t>
      </w:r>
      <w:proofErr w:type="spellStart"/>
      <w:r w:rsidR="00B8321F" w:rsidRPr="00333BCD">
        <w:rPr>
          <w:sz w:val="28"/>
          <w:szCs w:val="28"/>
        </w:rPr>
        <w:t>it’s</w:t>
      </w:r>
      <w:proofErr w:type="spellEnd"/>
      <w:r w:rsidR="00B8321F" w:rsidRPr="00333BCD">
        <w:rPr>
          <w:sz w:val="28"/>
          <w:szCs w:val="28"/>
        </w:rPr>
        <w:t xml:space="preserve"> attributes, its status – activated or not, in order to engage movement, and it’s width.</w:t>
      </w:r>
      <w:r w:rsidR="00974820" w:rsidRPr="00333BCD">
        <w:rPr>
          <w:sz w:val="28"/>
          <w:szCs w:val="28"/>
        </w:rPr>
        <w:br/>
        <w:t>*</w:t>
      </w:r>
      <w:r w:rsidR="00974820" w:rsidRPr="00333BCD">
        <w:rPr>
          <w:b/>
          <w:bCs/>
          <w:sz w:val="28"/>
          <w:szCs w:val="28"/>
          <w:u w:val="single"/>
        </w:rPr>
        <w:t>Tron</w:t>
      </w:r>
      <w:r w:rsidR="00974820" w:rsidRPr="00333BCD">
        <w:rPr>
          <w:sz w:val="28"/>
          <w:szCs w:val="28"/>
        </w:rPr>
        <w:t xml:space="preserve"> – a struct holding the attributes of the </w:t>
      </w:r>
      <w:proofErr w:type="spellStart"/>
      <w:r w:rsidR="00974820" w:rsidRPr="00333BCD">
        <w:rPr>
          <w:sz w:val="28"/>
          <w:szCs w:val="28"/>
        </w:rPr>
        <w:t>tron</w:t>
      </w:r>
      <w:proofErr w:type="spellEnd"/>
      <w:r w:rsidR="00974820" w:rsidRPr="00333BCD">
        <w:rPr>
          <w:sz w:val="28"/>
          <w:szCs w:val="28"/>
        </w:rPr>
        <w:t>, also his floor location.</w:t>
      </w:r>
      <w:r w:rsidR="004C6032" w:rsidRPr="00333BCD">
        <w:rPr>
          <w:sz w:val="28"/>
          <w:szCs w:val="28"/>
        </w:rPr>
        <w:br/>
        <w:t>*</w:t>
      </w:r>
      <w:proofErr w:type="spellStart"/>
      <w:r w:rsidR="004C6032" w:rsidRPr="00333BCD">
        <w:rPr>
          <w:b/>
          <w:bCs/>
          <w:sz w:val="28"/>
          <w:szCs w:val="28"/>
          <w:u w:val="single"/>
        </w:rPr>
        <w:t>Fbits</w:t>
      </w:r>
      <w:proofErr w:type="spellEnd"/>
      <w:r w:rsidR="004C6032" w:rsidRPr="00333BCD">
        <w:rPr>
          <w:sz w:val="28"/>
          <w:szCs w:val="28"/>
        </w:rPr>
        <w:t xml:space="preserve"> – also an array of structs, holding each bit and it’s score according to the spawn floor</w:t>
      </w:r>
      <w:r w:rsidR="008164DE" w:rsidRPr="00333BCD">
        <w:rPr>
          <w:sz w:val="28"/>
          <w:szCs w:val="28"/>
        </w:rPr>
        <w:t xml:space="preserve"> for the summation part.</w:t>
      </w:r>
      <w:r w:rsidR="008164DE" w:rsidRPr="00333BCD">
        <w:rPr>
          <w:sz w:val="28"/>
          <w:szCs w:val="28"/>
        </w:rPr>
        <w:br/>
        <w:t>*</w:t>
      </w:r>
      <w:proofErr w:type="spellStart"/>
      <w:r w:rsidR="008164DE" w:rsidRPr="00333BCD">
        <w:rPr>
          <w:b/>
          <w:bCs/>
          <w:sz w:val="28"/>
          <w:szCs w:val="28"/>
          <w:u w:val="single"/>
        </w:rPr>
        <w:t>Sailers</w:t>
      </w:r>
      <w:proofErr w:type="spellEnd"/>
      <w:r w:rsidR="008164DE" w:rsidRPr="00333BCD">
        <w:rPr>
          <w:sz w:val="28"/>
          <w:szCs w:val="28"/>
        </w:rPr>
        <w:t xml:space="preserve"> – also held in an array of structs, according to their position change the char to represent it to be as such, also  spawn catch and active information is held.</w:t>
      </w:r>
      <w:r w:rsidR="00902960" w:rsidRPr="00333BCD">
        <w:rPr>
          <w:sz w:val="28"/>
          <w:szCs w:val="28"/>
        </w:rPr>
        <w:br/>
      </w:r>
      <w:r w:rsidR="00A060A5" w:rsidRPr="00A060A5">
        <w:rPr>
          <w:b/>
          <w:bCs/>
          <w:sz w:val="28"/>
          <w:szCs w:val="28"/>
          <w:u w:val="single"/>
        </w:rPr>
        <w:t>*Tank</w:t>
      </w:r>
      <w:r w:rsidR="00A060A5">
        <w:rPr>
          <w:sz w:val="28"/>
          <w:szCs w:val="28"/>
        </w:rPr>
        <w:t xml:space="preserve"> – represents all the info needed for the tank to exist</w:t>
      </w:r>
    </w:p>
    <w:p w14:paraId="6860F742" w14:textId="77777777" w:rsidR="00A060A5" w:rsidRPr="00333BCD" w:rsidRDefault="00A060A5" w:rsidP="00727EBF">
      <w:pPr>
        <w:rPr>
          <w:sz w:val="28"/>
          <w:szCs w:val="28"/>
        </w:rPr>
      </w:pPr>
      <w:r w:rsidRPr="00A060A5">
        <w:rPr>
          <w:b/>
          <w:bCs/>
          <w:sz w:val="28"/>
          <w:szCs w:val="28"/>
          <w:u w:val="single"/>
        </w:rPr>
        <w:t>*Fire</w:t>
      </w:r>
      <w:r>
        <w:rPr>
          <w:sz w:val="28"/>
          <w:szCs w:val="28"/>
        </w:rPr>
        <w:t xml:space="preserve"> – a struct to hold the character and location of the shell fired from our tank on the third level.</w:t>
      </w:r>
    </w:p>
    <w:p w14:paraId="6AFA822E" w14:textId="77777777" w:rsidR="009356E6" w:rsidRPr="00333BCD" w:rsidRDefault="009356E6" w:rsidP="00727EBF">
      <w:pPr>
        <w:rPr>
          <w:sz w:val="28"/>
          <w:szCs w:val="28"/>
          <w:rtl/>
        </w:rPr>
      </w:pPr>
    </w:p>
    <w:p w14:paraId="27610B6F" w14:textId="77777777" w:rsidR="009356E6" w:rsidRPr="00333BCD" w:rsidRDefault="009356E6" w:rsidP="00727EBF">
      <w:pPr>
        <w:rPr>
          <w:sz w:val="28"/>
          <w:szCs w:val="28"/>
          <w:rtl/>
        </w:rPr>
      </w:pPr>
    </w:p>
    <w:p w14:paraId="51006A61" w14:textId="77777777" w:rsidR="009356E6" w:rsidRPr="00333BCD" w:rsidRDefault="009356E6" w:rsidP="00727EBF">
      <w:pPr>
        <w:rPr>
          <w:sz w:val="28"/>
          <w:szCs w:val="28"/>
          <w:rtl/>
        </w:rPr>
      </w:pPr>
    </w:p>
    <w:p w14:paraId="17FDE8E7" w14:textId="77777777" w:rsidR="009356E6" w:rsidRPr="00333BCD" w:rsidRDefault="009356E6" w:rsidP="00727EBF">
      <w:pPr>
        <w:rPr>
          <w:sz w:val="28"/>
          <w:szCs w:val="28"/>
          <w:rtl/>
        </w:rPr>
      </w:pPr>
    </w:p>
    <w:p w14:paraId="02DC9B59" w14:textId="77777777" w:rsidR="009356E6" w:rsidRPr="00333BCD" w:rsidRDefault="009356E6" w:rsidP="00727EBF">
      <w:pPr>
        <w:rPr>
          <w:sz w:val="28"/>
          <w:szCs w:val="28"/>
          <w:rtl/>
        </w:rPr>
      </w:pPr>
    </w:p>
    <w:p w14:paraId="64404600" w14:textId="77777777" w:rsidR="009356E6" w:rsidRPr="00333BCD" w:rsidRDefault="009356E6" w:rsidP="00727EBF">
      <w:pPr>
        <w:rPr>
          <w:sz w:val="28"/>
          <w:szCs w:val="28"/>
          <w:rtl/>
        </w:rPr>
      </w:pPr>
    </w:p>
    <w:p w14:paraId="10CA4F56" w14:textId="77777777" w:rsidR="009356E6" w:rsidRPr="00333BCD" w:rsidRDefault="009356E6" w:rsidP="00727EBF">
      <w:pPr>
        <w:rPr>
          <w:sz w:val="28"/>
          <w:szCs w:val="28"/>
          <w:rtl/>
        </w:rPr>
      </w:pPr>
    </w:p>
    <w:p w14:paraId="3C525ED9" w14:textId="77777777" w:rsidR="009356E6" w:rsidRPr="00333BCD" w:rsidRDefault="009356E6" w:rsidP="00727EBF">
      <w:pPr>
        <w:rPr>
          <w:sz w:val="28"/>
          <w:szCs w:val="28"/>
          <w:rtl/>
        </w:rPr>
      </w:pPr>
    </w:p>
    <w:p w14:paraId="3F0D850C" w14:textId="201DF384" w:rsidR="009356E6" w:rsidRDefault="009356E6" w:rsidP="00727EBF">
      <w:pPr>
        <w:rPr>
          <w:sz w:val="28"/>
          <w:szCs w:val="28"/>
        </w:rPr>
      </w:pPr>
    </w:p>
    <w:p w14:paraId="3813E4F9" w14:textId="6E43EC03" w:rsidR="004A5993" w:rsidRDefault="004A5993" w:rsidP="00727EBF">
      <w:pPr>
        <w:rPr>
          <w:sz w:val="28"/>
          <w:szCs w:val="28"/>
        </w:rPr>
      </w:pPr>
    </w:p>
    <w:p w14:paraId="3EC21AD6" w14:textId="378C6560" w:rsidR="004A5993" w:rsidRDefault="004A5993" w:rsidP="00727EBF">
      <w:pPr>
        <w:rPr>
          <w:sz w:val="28"/>
          <w:szCs w:val="28"/>
        </w:rPr>
      </w:pPr>
    </w:p>
    <w:p w14:paraId="2019E15A" w14:textId="77777777" w:rsidR="004A5993" w:rsidRPr="00333BCD" w:rsidRDefault="004A5993" w:rsidP="00727EBF">
      <w:pPr>
        <w:rPr>
          <w:sz w:val="28"/>
          <w:szCs w:val="28"/>
          <w:rtl/>
        </w:rPr>
      </w:pPr>
    </w:p>
    <w:p w14:paraId="04B5EB83" w14:textId="77777777" w:rsidR="00727EBF" w:rsidRPr="00333BCD" w:rsidRDefault="00727EBF" w:rsidP="00727EBF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7EBF" w:rsidRPr="00333BCD" w14:paraId="376307F7" w14:textId="77777777" w:rsidTr="00727EBF">
        <w:tc>
          <w:tcPr>
            <w:tcW w:w="4675" w:type="dxa"/>
            <w:shd w:val="clear" w:color="auto" w:fill="ED7D31" w:themeFill="accent2"/>
          </w:tcPr>
          <w:p w14:paraId="5218C560" w14:textId="77777777" w:rsidR="00727EBF" w:rsidRPr="00333BCD" w:rsidRDefault="00727EBF" w:rsidP="009C5F60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33B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הדרישה בחלק א'</w:t>
            </w:r>
          </w:p>
        </w:tc>
        <w:tc>
          <w:tcPr>
            <w:tcW w:w="4675" w:type="dxa"/>
            <w:shd w:val="clear" w:color="auto" w:fill="ED7D31" w:themeFill="accent2"/>
          </w:tcPr>
          <w:p w14:paraId="1B58C3FA" w14:textId="77777777" w:rsidR="00727EBF" w:rsidRPr="00333BCD" w:rsidRDefault="00727EBF" w:rsidP="009C5F60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33BCD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המימוש בחלק ב'</w:t>
            </w:r>
          </w:p>
        </w:tc>
      </w:tr>
      <w:tr w:rsidR="00727EBF" w:rsidRPr="00333BCD" w14:paraId="0B4B8449" w14:textId="77777777" w:rsidTr="00727EBF">
        <w:tc>
          <w:tcPr>
            <w:tcW w:w="4675" w:type="dxa"/>
          </w:tcPr>
          <w:p w14:paraId="6D3566C5" w14:textId="77777777" w:rsidR="00727EBF" w:rsidRPr="00333BCD" w:rsidRDefault="00351EE1" w:rsidP="004B326C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חציית קו האמצע = סימון מעליות(</w:t>
            </w:r>
            <w:r w:rsidR="004B326C" w:rsidRPr="00333BCD">
              <w:rPr>
                <w:sz w:val="28"/>
                <w:szCs w:val="28"/>
              </w:rPr>
              <w:t>Extra</w:t>
            </w:r>
            <w:r w:rsidRPr="00333BCD">
              <w:rPr>
                <w:rFonts w:hint="cs"/>
                <w:sz w:val="28"/>
                <w:szCs w:val="28"/>
                <w:rtl/>
              </w:rPr>
              <w:t>)+ איפשור תנועה</w:t>
            </w:r>
          </w:p>
        </w:tc>
        <w:tc>
          <w:tcPr>
            <w:tcW w:w="4675" w:type="dxa"/>
          </w:tcPr>
          <w:p w14:paraId="34B47DD1" w14:textId="77777777" w:rsidR="00727EBF" w:rsidRPr="00333BCD" w:rsidRDefault="004B326C" w:rsidP="009C5F60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 xml:space="preserve">בפונקציה </w:t>
            </w:r>
            <w:r w:rsidRPr="00333BCD">
              <w:rPr>
                <w:sz w:val="28"/>
                <w:szCs w:val="28"/>
              </w:rPr>
              <w:t>Checker</w:t>
            </w:r>
            <w:r w:rsidR="008E236F" w:rsidRPr="00333BCD">
              <w:rPr>
                <w:rFonts w:hint="cs"/>
                <w:sz w:val="28"/>
                <w:szCs w:val="28"/>
                <w:rtl/>
              </w:rPr>
              <w:t xml:space="preserve"> אנו משווים את המיקום של השחקן עם פיקסלי המוט, כמו כן בעזרת דגלים וקטע קוד ב </w:t>
            </w:r>
            <w:r w:rsidR="008E236F" w:rsidRPr="00333BCD">
              <w:rPr>
                <w:sz w:val="28"/>
                <w:szCs w:val="28"/>
              </w:rPr>
              <w:t>Updater</w:t>
            </w:r>
            <w:r w:rsidR="008E236F" w:rsidRPr="00333BCD">
              <w:rPr>
                <w:rFonts w:hint="cs"/>
                <w:sz w:val="28"/>
                <w:szCs w:val="28"/>
                <w:rtl/>
              </w:rPr>
              <w:t xml:space="preserve"> שמזיז את המעליות.</w:t>
            </w:r>
          </w:p>
        </w:tc>
      </w:tr>
      <w:tr w:rsidR="00727EBF" w:rsidRPr="00333BCD" w14:paraId="12D756E6" w14:textId="77777777" w:rsidTr="00727EBF">
        <w:tc>
          <w:tcPr>
            <w:tcW w:w="4675" w:type="dxa"/>
          </w:tcPr>
          <w:p w14:paraId="6B1E9153" w14:textId="77777777" w:rsidR="00727EBF" w:rsidRPr="00333BCD" w:rsidRDefault="006E64C0" w:rsidP="009C5F60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מימוש חיים וניקוד (</w:t>
            </w:r>
            <w:r w:rsidRPr="00333BCD">
              <w:rPr>
                <w:rFonts w:hint="cs"/>
                <w:sz w:val="28"/>
                <w:szCs w:val="28"/>
              </w:rPr>
              <w:t>UI</w:t>
            </w:r>
            <w:r w:rsidR="009356E6" w:rsidRPr="00333BCD">
              <w:rPr>
                <w:rFonts w:hint="cs"/>
                <w:sz w:val="28"/>
                <w:szCs w:val="28"/>
                <w:rtl/>
              </w:rPr>
              <w:t>+</w:t>
            </w:r>
            <w:r w:rsidRPr="00333BCD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4675" w:type="dxa"/>
          </w:tcPr>
          <w:p w14:paraId="0EBA0ED2" w14:textId="77777777" w:rsidR="00727EBF" w:rsidRPr="00333BCD" w:rsidRDefault="006E64C0" w:rsidP="009C5F60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הצגת חיים על ידי כוכביות, מחיקת כוכבית (הדפסה מחדש) בעת פגיעה באוייב</w:t>
            </w:r>
            <w:r w:rsidR="00F22CA7" w:rsidRPr="00333BCD">
              <w:rPr>
                <w:rFonts w:hint="cs"/>
                <w:sz w:val="28"/>
                <w:szCs w:val="28"/>
                <w:rtl/>
              </w:rPr>
              <w:t>, וסכימת תוצאה לפי תנאי המשחק כולל הצגתה.</w:t>
            </w:r>
          </w:p>
        </w:tc>
      </w:tr>
      <w:tr w:rsidR="00727EBF" w:rsidRPr="00333BCD" w14:paraId="665EFD9B" w14:textId="77777777" w:rsidTr="00727EBF">
        <w:tc>
          <w:tcPr>
            <w:tcW w:w="4675" w:type="dxa"/>
          </w:tcPr>
          <w:p w14:paraId="6A2D6967" w14:textId="77777777" w:rsidR="00727EBF" w:rsidRPr="00333BCD" w:rsidRDefault="006E64C0" w:rsidP="009C5F60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 xml:space="preserve">תנועות אוייבים ותזוזות, כולל </w:t>
            </w:r>
            <w:r w:rsidRPr="00333BCD">
              <w:rPr>
                <w:sz w:val="28"/>
                <w:szCs w:val="28"/>
              </w:rPr>
              <w:t>Spawn delay</w:t>
            </w:r>
            <w:r w:rsidRPr="00333BCD">
              <w:rPr>
                <w:rFonts w:hint="cs"/>
                <w:sz w:val="28"/>
                <w:szCs w:val="28"/>
                <w:rtl/>
              </w:rPr>
              <w:t xml:space="preserve"> ויציאות רנדומאליות בשלבים מתקדמים יותר</w:t>
            </w:r>
          </w:p>
        </w:tc>
        <w:tc>
          <w:tcPr>
            <w:tcW w:w="4675" w:type="dxa"/>
          </w:tcPr>
          <w:p w14:paraId="6B3188EE" w14:textId="77777777" w:rsidR="00727EBF" w:rsidRPr="00333BCD" w:rsidRDefault="00815106" w:rsidP="00A21AF3">
            <w:pPr>
              <w:bidi/>
              <w:rPr>
                <w:sz w:val="28"/>
                <w:szCs w:val="28"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תנו</w:t>
            </w:r>
            <w:r w:rsidR="006E64C0" w:rsidRPr="00333BCD">
              <w:rPr>
                <w:rFonts w:hint="cs"/>
                <w:sz w:val="28"/>
                <w:szCs w:val="28"/>
                <w:rtl/>
              </w:rPr>
              <w:t>עת</w:t>
            </w:r>
            <w:r w:rsidR="0093758C" w:rsidRPr="00333BCD">
              <w:rPr>
                <w:rFonts w:hint="cs"/>
                <w:sz w:val="28"/>
                <w:szCs w:val="28"/>
                <w:rtl/>
              </w:rPr>
              <w:t xml:space="preserve"> האוייבים נעשת בפסיקה 70, שם אנו</w:t>
            </w:r>
            <w:r w:rsidR="006E64C0" w:rsidRPr="00333BCD">
              <w:rPr>
                <w:rFonts w:hint="cs"/>
                <w:sz w:val="28"/>
                <w:szCs w:val="28"/>
                <w:rtl/>
              </w:rPr>
              <w:t xml:space="preserve"> גם מעכבים יציאת אוייב אחר בכדי ליצור רווח בין אוייב לאוייב, על </w:t>
            </w:r>
            <w:r w:rsidR="00701F22" w:rsidRPr="00333BCD">
              <w:rPr>
                <w:rFonts w:hint="cs"/>
                <w:sz w:val="28"/>
                <w:szCs w:val="28"/>
                <w:rtl/>
              </w:rPr>
              <w:t>ידי</w:t>
            </w:r>
            <w:r w:rsidR="006E64C0" w:rsidRPr="00333BC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E3B35" w:rsidRPr="00333BCD">
              <w:rPr>
                <w:rFonts w:hint="cs"/>
                <w:sz w:val="28"/>
                <w:szCs w:val="28"/>
                <w:rtl/>
              </w:rPr>
              <w:t>שינויים</w:t>
            </w:r>
            <w:r w:rsidR="006E64C0" w:rsidRPr="00333BCD">
              <w:rPr>
                <w:rFonts w:hint="cs"/>
                <w:sz w:val="28"/>
                <w:szCs w:val="28"/>
                <w:rtl/>
              </w:rPr>
              <w:t xml:space="preserve"> בשדה </w:t>
            </w:r>
            <w:r w:rsidR="006E64C0" w:rsidRPr="00333BCD">
              <w:rPr>
                <w:sz w:val="28"/>
                <w:szCs w:val="28"/>
              </w:rPr>
              <w:t>Active</w:t>
            </w:r>
            <w:r w:rsidR="006E64C0" w:rsidRPr="00333BCD">
              <w:rPr>
                <w:rFonts w:hint="cs"/>
                <w:sz w:val="28"/>
                <w:szCs w:val="28"/>
                <w:rtl/>
              </w:rPr>
              <w:t xml:space="preserve"> במבנה האוייב, וכמו כן קיצוב התנועה והיצירה על ידי מניפולציות זמנים על קאונטר המערכת</w:t>
            </w:r>
            <w:r w:rsidR="00A21AF3" w:rsidRPr="00333BCD"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r w:rsidR="006E64C0" w:rsidRPr="00333BC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21AF3" w:rsidRPr="00333BCD">
              <w:rPr>
                <w:sz w:val="28"/>
                <w:szCs w:val="28"/>
                <w:rtl/>
              </w:rPr>
              <w:br/>
            </w:r>
            <w:r w:rsidR="00A21AF3" w:rsidRPr="00333BCD">
              <w:rPr>
                <w:sz w:val="28"/>
                <w:szCs w:val="28"/>
              </w:rPr>
              <w:t>if (count0x70 % (RTC_RATE / ENEMY_RATE) == 0)</w:t>
            </w:r>
          </w:p>
        </w:tc>
      </w:tr>
      <w:tr w:rsidR="00727EBF" w:rsidRPr="00333BCD" w14:paraId="348433BA" w14:textId="77777777" w:rsidTr="00727EBF">
        <w:tc>
          <w:tcPr>
            <w:tcW w:w="4675" w:type="dxa"/>
          </w:tcPr>
          <w:p w14:paraId="653419EB" w14:textId="77777777" w:rsidR="00727EBF" w:rsidRPr="00333BCD" w:rsidRDefault="005E655F" w:rsidP="009C5F60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שינוי קצב אוייבים לאחר דקה פר שלב</w:t>
            </w:r>
          </w:p>
        </w:tc>
        <w:tc>
          <w:tcPr>
            <w:tcW w:w="4675" w:type="dxa"/>
          </w:tcPr>
          <w:p w14:paraId="1AD33AD1" w14:textId="77777777" w:rsidR="00727EBF" w:rsidRPr="00333BCD" w:rsidRDefault="00562162" w:rsidP="009C5F60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 xml:space="preserve">קיום תנאי אשר כעבור דקה </w:t>
            </w:r>
            <w:r w:rsidRPr="00333BCD">
              <w:rPr>
                <w:sz w:val="28"/>
                <w:szCs w:val="28"/>
              </w:rPr>
              <w:t>(RTC_RATE*60)</w:t>
            </w:r>
            <w:r w:rsidRPr="00333BCD">
              <w:rPr>
                <w:rFonts w:hint="cs"/>
                <w:sz w:val="28"/>
                <w:szCs w:val="28"/>
                <w:rtl/>
              </w:rPr>
              <w:t xml:space="preserve"> משנה את ה- </w:t>
            </w:r>
            <w:r w:rsidRPr="00333BCD">
              <w:rPr>
                <w:sz w:val="28"/>
                <w:szCs w:val="28"/>
              </w:rPr>
              <w:t>ENEMY_RATE</w:t>
            </w:r>
            <w:r w:rsidRPr="00333BCD">
              <w:rPr>
                <w:rFonts w:hint="cs"/>
                <w:sz w:val="28"/>
                <w:szCs w:val="28"/>
                <w:rtl/>
              </w:rPr>
              <w:t xml:space="preserve"> להיות גדול פי 2 </w:t>
            </w:r>
            <w:r w:rsidRPr="00333BCD">
              <w:rPr>
                <w:sz w:val="28"/>
                <w:szCs w:val="28"/>
                <w:rtl/>
              </w:rPr>
              <w:t>–</w:t>
            </w:r>
            <w:r w:rsidRPr="00333BCD">
              <w:rPr>
                <w:rFonts w:hint="cs"/>
                <w:sz w:val="28"/>
                <w:szCs w:val="28"/>
                <w:rtl/>
              </w:rPr>
              <w:t xml:space="preserve"> כי בנ"ל הוא מחלק את הקצב הכללי </w:t>
            </w:r>
            <w:r w:rsidR="00C213D0" w:rsidRPr="00333BCD">
              <w:rPr>
                <w:sz w:val="28"/>
                <w:szCs w:val="28"/>
              </w:rPr>
              <w:t xml:space="preserve"> </w:t>
            </w:r>
            <w:r w:rsidR="00C213D0" w:rsidRPr="00333BCD">
              <w:rPr>
                <w:rFonts w:hint="cs"/>
                <w:sz w:val="28"/>
                <w:szCs w:val="28"/>
                <w:rtl/>
              </w:rPr>
              <w:t>בעזרת דגל</w:t>
            </w:r>
            <w:r w:rsidRPr="00333BCD">
              <w:rPr>
                <w:sz w:val="28"/>
                <w:szCs w:val="28"/>
                <w:rtl/>
              </w:rPr>
              <w:t>–</w:t>
            </w:r>
            <w:r w:rsidRPr="00333BCD">
              <w:rPr>
                <w:rFonts w:hint="cs"/>
                <w:sz w:val="28"/>
                <w:szCs w:val="28"/>
                <w:rtl/>
              </w:rPr>
              <w:t xml:space="preserve"> ובכך נאיץ את האוייבים.</w:t>
            </w:r>
          </w:p>
        </w:tc>
      </w:tr>
      <w:tr w:rsidR="00A66F1F" w:rsidRPr="00333BCD" w14:paraId="0B9D9543" w14:textId="77777777" w:rsidTr="00727EBF">
        <w:tc>
          <w:tcPr>
            <w:tcW w:w="4675" w:type="dxa"/>
          </w:tcPr>
          <w:p w14:paraId="4EC12B34" w14:textId="77777777" w:rsidR="00A66F1F" w:rsidRPr="00333BCD" w:rsidRDefault="008C7C0B" w:rsidP="009C5F60">
            <w:pPr>
              <w:bidi/>
              <w:rPr>
                <w:sz w:val="28"/>
                <w:szCs w:val="28"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מימוש מפרשית עזר לשחקן</w:t>
            </w:r>
          </w:p>
        </w:tc>
        <w:tc>
          <w:tcPr>
            <w:tcW w:w="4675" w:type="dxa"/>
          </w:tcPr>
          <w:p w14:paraId="63A3526A" w14:textId="77777777" w:rsidR="00A66F1F" w:rsidRPr="00333BCD" w:rsidRDefault="003B7880" w:rsidP="003B7880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 xml:space="preserve">לאחר </w:t>
            </w:r>
            <w:proofErr w:type="spellStart"/>
            <w:r w:rsidRPr="00333BCD">
              <w:rPr>
                <w:rFonts w:hint="cs"/>
                <w:sz w:val="28"/>
                <w:szCs w:val="28"/>
                <w:rtl/>
              </w:rPr>
              <w:t>איתחול</w:t>
            </w:r>
            <w:proofErr w:type="spellEnd"/>
            <w:r w:rsidRPr="00333BCD">
              <w:rPr>
                <w:rFonts w:hint="cs"/>
                <w:sz w:val="28"/>
                <w:szCs w:val="28"/>
                <w:rtl/>
              </w:rPr>
              <w:t xml:space="preserve"> המפרשית בפונקציית </w:t>
            </w:r>
            <w:proofErr w:type="spellStart"/>
            <w:r w:rsidRPr="00333BCD">
              <w:rPr>
                <w:sz w:val="28"/>
                <w:szCs w:val="28"/>
              </w:rPr>
              <w:t>init_sailers</w:t>
            </w:r>
            <w:proofErr w:type="spellEnd"/>
            <w:r w:rsidRPr="00333BCD">
              <w:rPr>
                <w:sz w:val="28"/>
                <w:szCs w:val="28"/>
              </w:rPr>
              <w:t>()</w:t>
            </w:r>
            <w:r w:rsidRPr="00333BCD">
              <w:rPr>
                <w:rFonts w:hint="cs"/>
                <w:sz w:val="28"/>
                <w:szCs w:val="28"/>
                <w:rtl/>
              </w:rPr>
              <w:t xml:space="preserve"> יש לנו פונקציה שמשנה דגלים בשביל תנאים בתזוזת המפרשית -   </w:t>
            </w:r>
            <w:proofErr w:type="spellStart"/>
            <w:r w:rsidRPr="00333BCD">
              <w:rPr>
                <w:sz w:val="28"/>
                <w:szCs w:val="28"/>
              </w:rPr>
              <w:t>caught_sailer</w:t>
            </w:r>
            <w:proofErr w:type="spellEnd"/>
            <w:r w:rsidRPr="00333BCD">
              <w:rPr>
                <w:sz w:val="28"/>
                <w:szCs w:val="28"/>
              </w:rPr>
              <w:t>()</w:t>
            </w:r>
            <w:r w:rsidRPr="00333BCD">
              <w:rPr>
                <w:rFonts w:hint="cs"/>
                <w:sz w:val="28"/>
                <w:szCs w:val="28"/>
                <w:rtl/>
              </w:rPr>
              <w:t xml:space="preserve"> ותנאי התזוזה וההצגה נמצאים בפסיקה 70.</w:t>
            </w:r>
          </w:p>
        </w:tc>
      </w:tr>
      <w:tr w:rsidR="00087E52" w:rsidRPr="00333BCD" w14:paraId="18E3BBB1" w14:textId="77777777" w:rsidTr="00727EBF">
        <w:tc>
          <w:tcPr>
            <w:tcW w:w="4675" w:type="dxa"/>
          </w:tcPr>
          <w:p w14:paraId="3773DC45" w14:textId="77777777" w:rsidR="00087E52" w:rsidRPr="00333BCD" w:rsidRDefault="00EA0D83" w:rsidP="009C5F60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ביטים מעופפים+צבירת ניקוד+מעבר שלב</w:t>
            </w:r>
          </w:p>
        </w:tc>
        <w:tc>
          <w:tcPr>
            <w:tcW w:w="4675" w:type="dxa"/>
          </w:tcPr>
          <w:p w14:paraId="72D60DFE" w14:textId="77777777" w:rsidR="00087E52" w:rsidRPr="00333BCD" w:rsidRDefault="00187E16" w:rsidP="003B7880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 xml:space="preserve">מימשנו מערך של ביטים עם מיקום מוגרל, </w:t>
            </w:r>
            <w:proofErr w:type="spellStart"/>
            <w:r w:rsidRPr="00333BCD">
              <w:rPr>
                <w:rFonts w:hint="cs"/>
                <w:sz w:val="28"/>
                <w:szCs w:val="28"/>
                <w:rtl/>
              </w:rPr>
              <w:t>בפונקצית</w:t>
            </w:r>
            <w:proofErr w:type="spellEnd"/>
            <w:r w:rsidRPr="00333BC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333BCD">
              <w:rPr>
                <w:sz w:val="28"/>
                <w:szCs w:val="28"/>
              </w:rPr>
              <w:t>init_fbits</w:t>
            </w:r>
            <w:proofErr w:type="spellEnd"/>
            <w:r w:rsidRPr="00333BCD">
              <w:rPr>
                <w:sz w:val="28"/>
                <w:szCs w:val="28"/>
              </w:rPr>
              <w:t>()</w:t>
            </w:r>
            <w:r w:rsidR="00871FCE" w:rsidRPr="00333BCD">
              <w:rPr>
                <w:rFonts w:hint="cs"/>
                <w:sz w:val="28"/>
                <w:szCs w:val="28"/>
                <w:rtl/>
              </w:rPr>
              <w:t xml:space="preserve"> אשר מביא ניקוד שונה פר קומה</w:t>
            </w:r>
            <w:r w:rsidR="005D2C62" w:rsidRPr="00333BCD">
              <w:rPr>
                <w:rFonts w:hint="cs"/>
                <w:sz w:val="28"/>
                <w:szCs w:val="28"/>
                <w:rtl/>
              </w:rPr>
              <w:t>.</w:t>
            </w:r>
            <w:r w:rsidR="006F70E7" w:rsidRPr="00333BCD">
              <w:rPr>
                <w:sz w:val="28"/>
                <w:szCs w:val="28"/>
              </w:rPr>
              <w:t xml:space="preserve"> </w:t>
            </w:r>
            <w:r w:rsidR="006F70E7" w:rsidRPr="00333BCD">
              <w:rPr>
                <w:rFonts w:hint="cs"/>
                <w:sz w:val="28"/>
                <w:szCs w:val="28"/>
                <w:rtl/>
              </w:rPr>
              <w:t xml:space="preserve"> כמו כן איסופן מביא לטריגר של צביעה בכחול, שמאפשר שש שניות של עליית שלב.</w:t>
            </w:r>
          </w:p>
        </w:tc>
      </w:tr>
      <w:tr w:rsidR="00C213D0" w:rsidRPr="00333BCD" w14:paraId="1F023FB7" w14:textId="77777777" w:rsidTr="00727EBF">
        <w:tc>
          <w:tcPr>
            <w:tcW w:w="4675" w:type="dxa"/>
          </w:tcPr>
          <w:p w14:paraId="73A436DC" w14:textId="77777777" w:rsidR="00C213D0" w:rsidRPr="00333BCD" w:rsidRDefault="0001462D" w:rsidP="009C5F60">
            <w:pPr>
              <w:bidi/>
              <w:rPr>
                <w:sz w:val="28"/>
                <w:szCs w:val="28"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מימוש פסילות</w:t>
            </w:r>
          </w:p>
        </w:tc>
        <w:tc>
          <w:tcPr>
            <w:tcW w:w="4675" w:type="dxa"/>
          </w:tcPr>
          <w:p w14:paraId="7DD993A6" w14:textId="77777777" w:rsidR="00C213D0" w:rsidRPr="00333BCD" w:rsidRDefault="0001462D" w:rsidP="003B7880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 xml:space="preserve">לאחר כל הצלבת מיקום, שמביאה לפגישה עם </w:t>
            </w:r>
            <w:proofErr w:type="spellStart"/>
            <w:r w:rsidRPr="00333BCD">
              <w:rPr>
                <w:rFonts w:hint="cs"/>
                <w:sz w:val="28"/>
                <w:szCs w:val="28"/>
                <w:rtl/>
              </w:rPr>
              <w:t>אוייב</w:t>
            </w:r>
            <w:proofErr w:type="spellEnd"/>
            <w:r w:rsidRPr="00333BCD">
              <w:rPr>
                <w:rFonts w:hint="cs"/>
                <w:sz w:val="28"/>
                <w:szCs w:val="28"/>
                <w:rtl/>
              </w:rPr>
              <w:t xml:space="preserve">, נחסר חיים, נעלה דגל </w:t>
            </w:r>
            <w:proofErr w:type="spellStart"/>
            <w:r w:rsidRPr="00333BCD">
              <w:rPr>
                <w:sz w:val="28"/>
                <w:szCs w:val="28"/>
              </w:rPr>
              <w:t>init_tron</w:t>
            </w:r>
            <w:proofErr w:type="spellEnd"/>
            <w:r w:rsidRPr="00333BCD">
              <w:rPr>
                <w:rFonts w:hint="cs"/>
                <w:sz w:val="28"/>
                <w:szCs w:val="28"/>
                <w:rtl/>
              </w:rPr>
              <w:t xml:space="preserve"> להיות </w:t>
            </w:r>
            <w:r w:rsidRPr="00333BCD">
              <w:rPr>
                <w:rFonts w:hint="cs"/>
                <w:sz w:val="28"/>
                <w:szCs w:val="28"/>
              </w:rPr>
              <w:t>TRUE</w:t>
            </w:r>
            <w:r w:rsidRPr="00333BCD">
              <w:rPr>
                <w:rFonts w:hint="cs"/>
                <w:sz w:val="28"/>
                <w:szCs w:val="28"/>
                <w:rtl/>
              </w:rPr>
              <w:t xml:space="preserve"> , בעזרת תנאי בפסיקה 70 נפיל את השחקן חזרה לקומה הראשונה ממרכז המסך, ונדפיס את החיים ב </w:t>
            </w:r>
            <w:r w:rsidRPr="00333BCD">
              <w:rPr>
                <w:rFonts w:hint="cs"/>
                <w:sz w:val="28"/>
                <w:szCs w:val="28"/>
              </w:rPr>
              <w:t>UI</w:t>
            </w:r>
            <w:r w:rsidRPr="00333BCD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FF6298" w:rsidRPr="00333BCD" w14:paraId="588205F1" w14:textId="77777777" w:rsidTr="00727EBF">
        <w:tc>
          <w:tcPr>
            <w:tcW w:w="4675" w:type="dxa"/>
          </w:tcPr>
          <w:p w14:paraId="3453256D" w14:textId="77777777" w:rsidR="00FF6298" w:rsidRPr="00333BCD" w:rsidRDefault="001D7895" w:rsidP="009C5F60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lastRenderedPageBreak/>
              <w:t>הצגת שלב המשחק</w:t>
            </w:r>
            <w:r w:rsidR="00EA2515" w:rsidRPr="00333BCD">
              <w:rPr>
                <w:sz w:val="28"/>
                <w:szCs w:val="28"/>
              </w:rPr>
              <w:t xml:space="preserve"> (Extra)</w:t>
            </w:r>
            <w:r w:rsidR="00EA2515" w:rsidRPr="00333BCD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5" w:type="dxa"/>
          </w:tcPr>
          <w:p w14:paraId="74CF872F" w14:textId="77777777" w:rsidR="00FF6298" w:rsidRPr="00333BCD" w:rsidRDefault="001D7895" w:rsidP="003B7880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הצגנו את שלב המשחק על ידי הפיכת גוף השחקן (בין רגליו לראשו) להיות מספר השלב בו הוא נמצא</w:t>
            </w:r>
            <w:r w:rsidR="00F03BCB" w:rsidRPr="00333BCD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FA1ED8" w:rsidRPr="00333BCD" w14:paraId="01EE40AE" w14:textId="77777777" w:rsidTr="00727EBF">
        <w:tc>
          <w:tcPr>
            <w:tcW w:w="4675" w:type="dxa"/>
          </w:tcPr>
          <w:p w14:paraId="0F2ACFBC" w14:textId="77777777" w:rsidR="00FA1ED8" w:rsidRPr="00333BCD" w:rsidRDefault="002B7E1E" w:rsidP="00323DCA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 xml:space="preserve">סאונד </w:t>
            </w:r>
            <w:r w:rsidR="00323DCA" w:rsidRPr="00333BCD">
              <w:rPr>
                <w:rFonts w:hint="cs"/>
                <w:sz w:val="28"/>
                <w:szCs w:val="28"/>
                <w:rtl/>
              </w:rPr>
              <w:t>באוונטים מסויימים</w:t>
            </w:r>
          </w:p>
        </w:tc>
        <w:tc>
          <w:tcPr>
            <w:tcW w:w="4675" w:type="dxa"/>
          </w:tcPr>
          <w:p w14:paraId="78702953" w14:textId="77777777" w:rsidR="00FA1ED8" w:rsidRPr="00333BCD" w:rsidRDefault="002B7E1E" w:rsidP="003B7880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ה</w:t>
            </w:r>
            <w:r w:rsidR="00323DCA" w:rsidRPr="00333BCD">
              <w:rPr>
                <w:rFonts w:hint="cs"/>
                <w:sz w:val="28"/>
                <w:szCs w:val="28"/>
                <w:rtl/>
              </w:rPr>
              <w:t xml:space="preserve">דלקה וכיבוי בפסילה, בעליה במעליות, בירידה רצונית של השחקן ובקפיצה. ההדלקה נעשת בעזרת עידכון </w:t>
            </w:r>
            <w:r w:rsidR="00323DCA" w:rsidRPr="00333BCD">
              <w:rPr>
                <w:rFonts w:hint="cs"/>
                <w:sz w:val="28"/>
                <w:szCs w:val="28"/>
              </w:rPr>
              <w:t xml:space="preserve">LATCH </w:t>
            </w:r>
            <w:r w:rsidR="00323DCA" w:rsidRPr="00333BCD">
              <w:rPr>
                <w:rFonts w:hint="cs"/>
                <w:sz w:val="28"/>
                <w:szCs w:val="28"/>
                <w:rtl/>
              </w:rPr>
              <w:t xml:space="preserve"> ומשתנה של מהירות, לאחר מכן קריאה לפונקציות שינוי הלאטצ', הדלקה וכיבוי הרמקול</w:t>
            </w:r>
            <w:r w:rsidR="00E72E05" w:rsidRPr="00333BCD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0631D8" w:rsidRPr="00333BCD" w14:paraId="10850750" w14:textId="77777777" w:rsidTr="00727EBF">
        <w:tc>
          <w:tcPr>
            <w:tcW w:w="4675" w:type="dxa"/>
          </w:tcPr>
          <w:p w14:paraId="2C33F980" w14:textId="77777777" w:rsidR="000631D8" w:rsidRPr="00333BCD" w:rsidRDefault="00ED687D" w:rsidP="006A18CA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שינוי קצת האוייבים ב20% פעם בחמש שניות , ביחס זה לזה בין הקבוצות</w:t>
            </w:r>
          </w:p>
        </w:tc>
        <w:tc>
          <w:tcPr>
            <w:tcW w:w="4675" w:type="dxa"/>
          </w:tcPr>
          <w:p w14:paraId="60F7765F" w14:textId="77777777" w:rsidR="000631D8" w:rsidRPr="00333BCD" w:rsidRDefault="00ED687D" w:rsidP="00A95CF4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מומש שינוי מקצבים בין האוייבים השונים בשלב שלוש</w:t>
            </w:r>
            <w:r w:rsidR="009B656B">
              <w:rPr>
                <w:rFonts w:hint="cs"/>
                <w:sz w:val="28"/>
                <w:szCs w:val="28"/>
                <w:rtl/>
              </w:rPr>
              <w:t xml:space="preserve">, נעשה בפונקציית </w:t>
            </w:r>
            <w:r w:rsidR="009B656B">
              <w:rPr>
                <w:sz w:val="28"/>
                <w:szCs w:val="28"/>
              </w:rPr>
              <w:t>init_enemy3()</w:t>
            </w:r>
            <w:r w:rsidR="002E2748">
              <w:rPr>
                <w:sz w:val="28"/>
                <w:szCs w:val="28"/>
              </w:rPr>
              <w:t xml:space="preserve"> </w:t>
            </w:r>
            <w:r w:rsidR="002E2748">
              <w:rPr>
                <w:rFonts w:hint="cs"/>
                <w:sz w:val="28"/>
                <w:szCs w:val="28"/>
                <w:rtl/>
              </w:rPr>
              <w:t xml:space="preserve"> ו </w:t>
            </w:r>
            <w:r w:rsidR="002E2748">
              <w:rPr>
                <w:sz w:val="28"/>
                <w:szCs w:val="28"/>
                <w:rtl/>
              </w:rPr>
              <w:t>–</w:t>
            </w:r>
            <w:r w:rsidR="002E274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95CF4" w:rsidRPr="00A95CF4">
              <w:rPr>
                <w:sz w:val="28"/>
                <w:szCs w:val="28"/>
              </w:rPr>
              <w:t>change_enemy_speed</w:t>
            </w:r>
            <w:r w:rsidR="00A95CF4">
              <w:rPr>
                <w:sz w:val="28"/>
                <w:szCs w:val="28"/>
              </w:rPr>
              <w:t xml:space="preserve"> </w:t>
            </w:r>
            <w:r w:rsidR="002E2748">
              <w:rPr>
                <w:sz w:val="28"/>
                <w:szCs w:val="28"/>
              </w:rPr>
              <w:t>()</w:t>
            </w:r>
          </w:p>
        </w:tc>
      </w:tr>
      <w:tr w:rsidR="0018588E" w:rsidRPr="00333BCD" w14:paraId="684594A8" w14:textId="77777777" w:rsidTr="00727EBF">
        <w:tc>
          <w:tcPr>
            <w:tcW w:w="4675" w:type="dxa"/>
          </w:tcPr>
          <w:p w14:paraId="5A7631A5" w14:textId="77777777" w:rsidR="0018588E" w:rsidRPr="00333BCD" w:rsidRDefault="006A18CA" w:rsidP="0018588E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קפיצה</w:t>
            </w:r>
          </w:p>
        </w:tc>
        <w:tc>
          <w:tcPr>
            <w:tcW w:w="4675" w:type="dxa"/>
          </w:tcPr>
          <w:p w14:paraId="035B7FE1" w14:textId="77777777" w:rsidR="0018588E" w:rsidRPr="00333BCD" w:rsidRDefault="003F5114" w:rsidP="0018588E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 xml:space="preserve">הקפיצה נעשת על פי טריגר מהמקלדת שנקלט, לאחר מכן לפי סטטוס הדגל </w:t>
            </w:r>
            <w:r w:rsidRPr="00333BCD">
              <w:rPr>
                <w:sz w:val="28"/>
                <w:szCs w:val="28"/>
              </w:rPr>
              <w:t>jump</w:t>
            </w:r>
            <w:r w:rsidRPr="00333BC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854F6" w:rsidRPr="00333BCD">
              <w:rPr>
                <w:rFonts w:hint="cs"/>
                <w:sz w:val="28"/>
                <w:szCs w:val="28"/>
                <w:rtl/>
              </w:rPr>
              <w:t xml:space="preserve">, </w:t>
            </w:r>
            <w:r w:rsidR="00FA2069" w:rsidRPr="00333BCD">
              <w:rPr>
                <w:rFonts w:hint="cs"/>
                <w:sz w:val="28"/>
                <w:szCs w:val="28"/>
                <w:rtl/>
              </w:rPr>
              <w:t>הוא עולה ומתוזמן בסיקה 70, לאחר מכן כמו מערכת הודעות, בסוף העליה הוא מסמן לתחילת הירידה שנעשת מספר שורות לאחר מכן.</w:t>
            </w:r>
          </w:p>
        </w:tc>
      </w:tr>
      <w:tr w:rsidR="006A18CA" w:rsidRPr="00333BCD" w14:paraId="1D9BEC1D" w14:textId="77777777" w:rsidTr="00727EBF">
        <w:tc>
          <w:tcPr>
            <w:tcW w:w="4675" w:type="dxa"/>
          </w:tcPr>
          <w:p w14:paraId="5064DA88" w14:textId="77777777" w:rsidR="006A18CA" w:rsidRPr="00333BCD" w:rsidRDefault="006A18CA" w:rsidP="006A18CA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 xml:space="preserve">מימוש מסך סיום למשתמש </w:t>
            </w:r>
            <w:r w:rsidRPr="00333BCD">
              <w:rPr>
                <w:sz w:val="28"/>
                <w:szCs w:val="28"/>
              </w:rPr>
              <w:t>(Extra)</w:t>
            </w:r>
          </w:p>
        </w:tc>
        <w:tc>
          <w:tcPr>
            <w:tcW w:w="4675" w:type="dxa"/>
          </w:tcPr>
          <w:p w14:paraId="482063A7" w14:textId="77777777" w:rsidR="00ED687D" w:rsidRPr="00333BCD" w:rsidRDefault="00E7043D" w:rsidP="00ED687D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 xml:space="preserve">בתהליך נפרד, </w:t>
            </w:r>
            <w:r w:rsidRPr="00333BCD">
              <w:rPr>
                <w:sz w:val="28"/>
                <w:szCs w:val="28"/>
              </w:rPr>
              <w:t>Game_Over</w:t>
            </w:r>
            <w:r w:rsidRPr="00333BCD">
              <w:rPr>
                <w:rFonts w:hint="cs"/>
                <w:sz w:val="28"/>
                <w:szCs w:val="28"/>
                <w:rtl/>
              </w:rPr>
              <w:t xml:space="preserve"> , נעשה מימוש</w:t>
            </w:r>
            <w:r w:rsidR="00ED687D" w:rsidRPr="00333BCD">
              <w:rPr>
                <w:rFonts w:hint="cs"/>
                <w:sz w:val="28"/>
                <w:szCs w:val="28"/>
                <w:rtl/>
              </w:rPr>
              <w:t xml:space="preserve"> של הריגת התהליכים והסבר מפורט יותר נמצא בהסברי התהליכים לעיל.</w:t>
            </w:r>
          </w:p>
        </w:tc>
      </w:tr>
      <w:tr w:rsidR="00ED687D" w:rsidRPr="00333BCD" w14:paraId="6DB628E6" w14:textId="77777777" w:rsidTr="00727EBF">
        <w:tc>
          <w:tcPr>
            <w:tcW w:w="4675" w:type="dxa"/>
          </w:tcPr>
          <w:p w14:paraId="01BDE457" w14:textId="77777777" w:rsidR="00ED687D" w:rsidRPr="00333BCD" w:rsidRDefault="00ED687D" w:rsidP="006A18CA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טנק ויריה</w:t>
            </w:r>
          </w:p>
        </w:tc>
        <w:tc>
          <w:tcPr>
            <w:tcW w:w="4675" w:type="dxa"/>
          </w:tcPr>
          <w:p w14:paraId="6CED7BE0" w14:textId="77777777" w:rsidR="00ED687D" w:rsidRPr="00333BCD" w:rsidRDefault="00ED687D" w:rsidP="00ED687D">
            <w:pPr>
              <w:bidi/>
              <w:rPr>
                <w:sz w:val="28"/>
                <w:szCs w:val="28"/>
                <w:rtl/>
              </w:rPr>
            </w:pPr>
            <w:r w:rsidRPr="00333BCD">
              <w:rPr>
                <w:rFonts w:hint="cs"/>
                <w:sz w:val="28"/>
                <w:szCs w:val="28"/>
                <w:rtl/>
              </w:rPr>
              <w:t>מומש טנק כחול ונחמד שיורה פגז פעם בקומה, כאשר הוא יוצא אך ורק בקומה השלישית.</w:t>
            </w:r>
            <w:r w:rsidRPr="00333BCD">
              <w:rPr>
                <w:sz w:val="28"/>
                <w:szCs w:val="28"/>
                <w:rtl/>
              </w:rPr>
              <w:br/>
            </w:r>
            <w:r w:rsidRPr="00333BCD">
              <w:rPr>
                <w:rFonts w:hint="cs"/>
                <w:sz w:val="28"/>
                <w:szCs w:val="28"/>
                <w:rtl/>
              </w:rPr>
              <w:t>הפגז הינו בצורת תו נגיגנ. מומש בתוך פסיקה 70 בכדי לשלוט על מהירות התנועה הן שלו והן של הפגז.</w:t>
            </w:r>
          </w:p>
        </w:tc>
      </w:tr>
    </w:tbl>
    <w:p w14:paraId="004BFF50" w14:textId="77777777" w:rsidR="009C5F60" w:rsidRPr="00333BCD" w:rsidRDefault="009C5F60" w:rsidP="009C5F60">
      <w:pPr>
        <w:bidi/>
        <w:rPr>
          <w:sz w:val="28"/>
          <w:szCs w:val="28"/>
        </w:rPr>
      </w:pPr>
    </w:p>
    <w:p w14:paraId="7E8E47FF" w14:textId="77777777" w:rsidR="005B58BD" w:rsidRPr="00333BCD" w:rsidRDefault="005B58BD" w:rsidP="005B58BD">
      <w:pPr>
        <w:bidi/>
        <w:rPr>
          <w:sz w:val="28"/>
          <w:szCs w:val="28"/>
          <w:rtl/>
        </w:rPr>
      </w:pPr>
    </w:p>
    <w:p w14:paraId="336CFAB9" w14:textId="77777777" w:rsidR="005B58BD" w:rsidRPr="00333BCD" w:rsidRDefault="005B58BD" w:rsidP="005B58BD">
      <w:pPr>
        <w:bidi/>
        <w:rPr>
          <w:sz w:val="28"/>
          <w:szCs w:val="28"/>
          <w:rtl/>
        </w:rPr>
      </w:pPr>
    </w:p>
    <w:p w14:paraId="3DFA44E5" w14:textId="1BE70C7E" w:rsidR="001811FD" w:rsidRDefault="001811FD" w:rsidP="005B58BD">
      <w:pPr>
        <w:bidi/>
        <w:rPr>
          <w:sz w:val="28"/>
          <w:szCs w:val="28"/>
        </w:rPr>
      </w:pPr>
    </w:p>
    <w:p w14:paraId="09D70C9A" w14:textId="1A0B26B8" w:rsidR="004A5993" w:rsidRDefault="004A5993" w:rsidP="004A5993">
      <w:pPr>
        <w:bidi/>
        <w:rPr>
          <w:sz w:val="28"/>
          <w:szCs w:val="28"/>
        </w:rPr>
      </w:pPr>
    </w:p>
    <w:p w14:paraId="38D93237" w14:textId="77777777" w:rsidR="004A5993" w:rsidRPr="004A5993" w:rsidRDefault="004A5993" w:rsidP="004A5993">
      <w:pPr>
        <w:bidi/>
        <w:rPr>
          <w:sz w:val="28"/>
          <w:szCs w:val="28"/>
          <w:rtl/>
        </w:rPr>
      </w:pPr>
    </w:p>
    <w:p w14:paraId="27E3EBCF" w14:textId="77777777" w:rsidR="005B58BD" w:rsidRPr="00333BCD" w:rsidRDefault="005B58BD" w:rsidP="005B58BD">
      <w:pPr>
        <w:bidi/>
        <w:rPr>
          <w:sz w:val="28"/>
          <w:szCs w:val="28"/>
          <w:rtl/>
        </w:rPr>
      </w:pPr>
    </w:p>
    <w:sectPr w:rsidR="005B58BD" w:rsidRPr="00333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188"/>
    <w:rsid w:val="0001462D"/>
    <w:rsid w:val="000631D8"/>
    <w:rsid w:val="00063AB1"/>
    <w:rsid w:val="00087E52"/>
    <w:rsid w:val="001441CE"/>
    <w:rsid w:val="001811FD"/>
    <w:rsid w:val="0018588E"/>
    <w:rsid w:val="00187E16"/>
    <w:rsid w:val="001A34C0"/>
    <w:rsid w:val="001D7895"/>
    <w:rsid w:val="00210465"/>
    <w:rsid w:val="00247BA6"/>
    <w:rsid w:val="002B7E1E"/>
    <w:rsid w:val="002E2748"/>
    <w:rsid w:val="00323DCA"/>
    <w:rsid w:val="00333BCD"/>
    <w:rsid w:val="00351EE1"/>
    <w:rsid w:val="003B7880"/>
    <w:rsid w:val="003C3F7E"/>
    <w:rsid w:val="003E3B35"/>
    <w:rsid w:val="003F3E17"/>
    <w:rsid w:val="003F5114"/>
    <w:rsid w:val="0045307B"/>
    <w:rsid w:val="004A14C8"/>
    <w:rsid w:val="004A5993"/>
    <w:rsid w:val="004B326C"/>
    <w:rsid w:val="004C6032"/>
    <w:rsid w:val="00562162"/>
    <w:rsid w:val="00574188"/>
    <w:rsid w:val="005B58BD"/>
    <w:rsid w:val="005D21F1"/>
    <w:rsid w:val="005D2C62"/>
    <w:rsid w:val="005E655F"/>
    <w:rsid w:val="006A18CA"/>
    <w:rsid w:val="006E64C0"/>
    <w:rsid w:val="006F70E7"/>
    <w:rsid w:val="00701F22"/>
    <w:rsid w:val="00727708"/>
    <w:rsid w:val="00727EBF"/>
    <w:rsid w:val="00733F84"/>
    <w:rsid w:val="00815106"/>
    <w:rsid w:val="008164DE"/>
    <w:rsid w:val="0084289C"/>
    <w:rsid w:val="00871FCE"/>
    <w:rsid w:val="008C7C0B"/>
    <w:rsid w:val="008E236F"/>
    <w:rsid w:val="00902960"/>
    <w:rsid w:val="009356E6"/>
    <w:rsid w:val="0093758C"/>
    <w:rsid w:val="00974820"/>
    <w:rsid w:val="009B656B"/>
    <w:rsid w:val="009C5F60"/>
    <w:rsid w:val="00A060A5"/>
    <w:rsid w:val="00A21AF3"/>
    <w:rsid w:val="00A66F1F"/>
    <w:rsid w:val="00A95CF4"/>
    <w:rsid w:val="00AA4423"/>
    <w:rsid w:val="00AD16BD"/>
    <w:rsid w:val="00B11968"/>
    <w:rsid w:val="00B8321F"/>
    <w:rsid w:val="00B854F6"/>
    <w:rsid w:val="00B96275"/>
    <w:rsid w:val="00C213D0"/>
    <w:rsid w:val="00C33DA8"/>
    <w:rsid w:val="00CB33FC"/>
    <w:rsid w:val="00CF5C69"/>
    <w:rsid w:val="00E0226B"/>
    <w:rsid w:val="00E7043D"/>
    <w:rsid w:val="00E72E05"/>
    <w:rsid w:val="00EA0D83"/>
    <w:rsid w:val="00EA2515"/>
    <w:rsid w:val="00ED393F"/>
    <w:rsid w:val="00ED687D"/>
    <w:rsid w:val="00F03BCB"/>
    <w:rsid w:val="00F22CA7"/>
    <w:rsid w:val="00FA1ED8"/>
    <w:rsid w:val="00FA2069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96C9"/>
  <w15:chartTrackingRefBased/>
  <w15:docId w15:val="{67C7DDF8-5739-4F10-876F-DC8A3161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617B-AB45-484F-94AB-F07CA348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Shvartzburd</dc:creator>
  <cp:keywords/>
  <dc:description/>
  <cp:lastModifiedBy>roni belkin</cp:lastModifiedBy>
  <cp:revision>3</cp:revision>
  <dcterms:created xsi:type="dcterms:W3CDTF">2020-11-21T09:12:00Z</dcterms:created>
  <dcterms:modified xsi:type="dcterms:W3CDTF">2020-11-21T09:13:00Z</dcterms:modified>
</cp:coreProperties>
</file>